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D577E6" w:rsidR="00DF4FD8" w:rsidRPr="002E58E1" w:rsidRDefault="005805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89B68B" w:rsidR="00150E46" w:rsidRPr="00012AA2" w:rsidRDefault="005805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C68C0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53A33F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81AB44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0728C4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6304B7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DC2CF1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203004" w:rsidR="00150E46" w:rsidRPr="00927C1B" w:rsidRDefault="00580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599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AD9A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D4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77D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06BD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BA836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DFBC7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B814E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BC607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7D719D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B9057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D44582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8283C2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FA0CB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F0F3BD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0A31F7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9DDE5A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A2BF29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A7EE4C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70B824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061CF5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E6B20E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D71BA2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ECBC1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3B4CE3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953EE0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83A24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F7B72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531241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90AD30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5489F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89D8AC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4D7923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6A7C8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D4CFF3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71C8AB" w:rsidR="00324982" w:rsidRPr="004B120E" w:rsidRDefault="00580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2C28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0881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5F5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797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AA2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B73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0503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8 Calendar</dc:title>
  <dc:subject>Free printable August 1788 Calendar</dc:subject>
  <dc:creator>General Blue Corporation</dc:creator>
  <keywords>August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